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31" w:rsidRDefault="00A16518" w:rsidP="006E10C7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5F1A54">
        <w:rPr>
          <w:rFonts w:ascii="Comic Sans MS" w:hAnsi="Comic Sans MS"/>
          <w:sz w:val="24"/>
          <w:szCs w:val="24"/>
        </w:rPr>
        <w:t>Dobro jutro</w:t>
      </w:r>
      <w:r w:rsidR="007B71DC" w:rsidRPr="005F1A54">
        <w:rPr>
          <w:rFonts w:ascii="Comic Sans MS" w:hAnsi="Comic Sans MS"/>
          <w:sz w:val="24"/>
          <w:szCs w:val="24"/>
        </w:rPr>
        <w:t>.</w:t>
      </w:r>
      <w:r w:rsidR="002A53E7" w:rsidRPr="005F1A54">
        <w:rPr>
          <w:rFonts w:ascii="Comic Sans MS" w:hAnsi="Comic Sans MS"/>
          <w:sz w:val="24"/>
          <w:szCs w:val="24"/>
        </w:rPr>
        <w:t xml:space="preserve"> </w:t>
      </w:r>
      <w:r w:rsidR="009C1687">
        <w:rPr>
          <w:rFonts w:ascii="Comic Sans MS" w:hAnsi="Comic Sans MS"/>
          <w:sz w:val="24"/>
          <w:szCs w:val="24"/>
        </w:rPr>
        <w:t xml:space="preserve">Ob </w:t>
      </w:r>
      <w:proofErr w:type="spellStart"/>
      <w:r w:rsidR="009C1687">
        <w:rPr>
          <w:rFonts w:ascii="Comic Sans MS" w:hAnsi="Comic Sans MS"/>
          <w:sz w:val="24"/>
          <w:szCs w:val="24"/>
        </w:rPr>
        <w:t>9.uri</w:t>
      </w:r>
      <w:proofErr w:type="spellEnd"/>
      <w:r w:rsidR="008B64AE">
        <w:rPr>
          <w:rFonts w:ascii="Comic Sans MS" w:hAnsi="Comic Sans MS"/>
          <w:sz w:val="24"/>
          <w:szCs w:val="24"/>
        </w:rPr>
        <w:t xml:space="preserve"> se dobimo preko aplikacije </w:t>
      </w:r>
      <w:proofErr w:type="spellStart"/>
      <w:r w:rsidR="008B64AE">
        <w:rPr>
          <w:rFonts w:ascii="Comic Sans MS" w:hAnsi="Comic Sans MS"/>
          <w:sz w:val="24"/>
          <w:szCs w:val="24"/>
        </w:rPr>
        <w:t>Zoom</w:t>
      </w:r>
      <w:proofErr w:type="spellEnd"/>
      <w:r w:rsidR="008B64AE">
        <w:rPr>
          <w:rFonts w:ascii="Comic Sans MS" w:hAnsi="Comic Sans MS"/>
          <w:sz w:val="24"/>
          <w:szCs w:val="24"/>
        </w:rPr>
        <w:t>, kjer bomo skupaj pregledali učno snov.</w:t>
      </w:r>
      <w:r w:rsidR="0046041D">
        <w:rPr>
          <w:rFonts w:ascii="Comic Sans MS" w:hAnsi="Comic Sans MS"/>
          <w:sz w:val="24"/>
          <w:szCs w:val="24"/>
        </w:rPr>
        <w:t xml:space="preserve"> </w:t>
      </w:r>
      <w:r w:rsidR="008A4584">
        <w:rPr>
          <w:noProof/>
          <w:lang w:eastAsia="sl-SI"/>
        </w:rPr>
        <w:drawing>
          <wp:inline distT="0" distB="0" distL="0" distR="0" wp14:anchorId="59695831" wp14:editId="396934E1">
            <wp:extent cx="179115" cy="154447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61" cy="1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B65">
        <w:rPr>
          <w:rFonts w:ascii="Comic Sans MS" w:hAnsi="Comic Sans MS"/>
          <w:sz w:val="24"/>
          <w:szCs w:val="24"/>
        </w:rPr>
        <w:t xml:space="preserve"> </w:t>
      </w:r>
    </w:p>
    <w:p w:rsidR="009626F7" w:rsidRDefault="00B516D2" w:rsidP="00D15F55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6566CB4" wp14:editId="1FC081BA">
            <wp:extent cx="716692" cy="642975"/>
            <wp:effectExtent l="0" t="0" r="7620" b="508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768" cy="64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8A" w:rsidRPr="00E5548A" w:rsidRDefault="00E5548A" w:rsidP="00E5548A">
      <w:pPr>
        <w:rPr>
          <w:rFonts w:ascii="Comic Sans MS" w:hAnsi="Comic Sans MS"/>
          <w:color w:val="00B0F0"/>
          <w:sz w:val="24"/>
          <w:szCs w:val="24"/>
        </w:rPr>
      </w:pPr>
      <w:r w:rsidRPr="00E5548A">
        <w:rPr>
          <w:rFonts w:ascii="Comic Sans MS" w:hAnsi="Comic Sans MS"/>
          <w:color w:val="00B0F0"/>
          <w:sz w:val="24"/>
          <w:szCs w:val="24"/>
        </w:rPr>
        <w:t>1.ura: MATEMATIKA:</w:t>
      </w:r>
    </w:p>
    <w:p w:rsidR="00A26832" w:rsidRDefault="00A26832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veri zadnje naloge:</w:t>
      </w:r>
      <w:r w:rsidRPr="009C168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119C473" wp14:editId="5492219B">
            <wp:extent cx="321276" cy="301903"/>
            <wp:effectExtent l="0" t="0" r="3175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601" cy="3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32" w:rsidRDefault="00E5548A" w:rsidP="00A26832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26E99F6" wp14:editId="1815762B">
            <wp:extent cx="2990850" cy="1066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832" w:rsidRPr="002D3694">
        <w:rPr>
          <w:noProof/>
          <w:lang w:eastAsia="sl-SI"/>
        </w:rPr>
        <w:t xml:space="preserve"> </w:t>
      </w:r>
      <w:r w:rsidR="00A26832">
        <w:rPr>
          <w:noProof/>
          <w:lang w:eastAsia="sl-SI"/>
        </w:rPr>
        <w:drawing>
          <wp:inline distT="0" distB="0" distL="0" distR="0" wp14:anchorId="7C4E9B9E" wp14:editId="6EB504EA">
            <wp:extent cx="1161649" cy="584886"/>
            <wp:effectExtent l="0" t="0" r="635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0552" cy="5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32" w:rsidRDefault="00A26832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e imaš kateri račun izračunan narobe, ga ne prepiši iz rešitev, ampak ga izračunaj še enkrat.</w:t>
      </w:r>
    </w:p>
    <w:p w:rsidR="00A26832" w:rsidRDefault="00A26832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Če ne boš z nami na </w:t>
      </w:r>
      <w:proofErr w:type="spellStart"/>
      <w:r>
        <w:rPr>
          <w:rFonts w:ascii="Comic Sans MS" w:hAnsi="Comic Sans MS"/>
          <w:sz w:val="24"/>
          <w:szCs w:val="24"/>
        </w:rPr>
        <w:t>Zoom</w:t>
      </w:r>
      <w:proofErr w:type="spellEnd"/>
      <w:r w:rsidR="00E5548A">
        <w:rPr>
          <w:rFonts w:ascii="Comic Sans MS" w:hAnsi="Comic Sans MS"/>
          <w:sz w:val="24"/>
          <w:szCs w:val="24"/>
        </w:rPr>
        <w:t xml:space="preserve"> in imaš še težave z deljenjem</w:t>
      </w:r>
      <w:r>
        <w:rPr>
          <w:rFonts w:ascii="Comic Sans MS" w:hAnsi="Comic Sans MS"/>
          <w:sz w:val="24"/>
          <w:szCs w:val="24"/>
        </w:rPr>
        <w:t xml:space="preserve">, si </w:t>
      </w:r>
      <w:r w:rsidR="00E5548A">
        <w:rPr>
          <w:rFonts w:ascii="Comic Sans MS" w:hAnsi="Comic Sans MS"/>
          <w:sz w:val="24"/>
          <w:szCs w:val="24"/>
        </w:rPr>
        <w:t xml:space="preserve">še enkrat </w:t>
      </w:r>
      <w:r>
        <w:rPr>
          <w:rFonts w:ascii="Comic Sans MS" w:hAnsi="Comic Sans MS"/>
          <w:sz w:val="24"/>
          <w:szCs w:val="24"/>
        </w:rPr>
        <w:t>poglej posnetek:</w:t>
      </w:r>
    </w:p>
    <w:p w:rsidR="00A26832" w:rsidRDefault="005D10C2" w:rsidP="00A26832">
      <w:pPr>
        <w:rPr>
          <w:rFonts w:ascii="Comic Sans MS" w:hAnsi="Comic Sans MS"/>
          <w:sz w:val="24"/>
          <w:szCs w:val="24"/>
        </w:rPr>
      </w:pPr>
      <w:hyperlink r:id="rId14" w:history="1">
        <w:r w:rsidR="00A26832" w:rsidRPr="002D5BF7">
          <w:rPr>
            <w:color w:val="0000FF"/>
            <w:u w:val="single"/>
          </w:rPr>
          <w:t>https://www.youtube.com/watch?v=8Ej4r8wIev8&amp;feature=youtu.be&amp;fbclid=IwAR3FcvojBWPYlmIeb4_en464l-hQJhGdGl0JoGUXOmrTo2QA23W0ba-UQAI</w:t>
        </w:r>
      </w:hyperlink>
    </w:p>
    <w:p w:rsidR="00A26832" w:rsidRPr="003B6178" w:rsidRDefault="00A26832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evali bomo nalog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2410"/>
      </w:tblGrid>
      <w:tr w:rsidR="00A26832" w:rsidRPr="003B6178" w:rsidTr="00E5548A">
        <w:tc>
          <w:tcPr>
            <w:tcW w:w="1242" w:type="dxa"/>
          </w:tcPr>
          <w:p w:rsidR="00A26832" w:rsidRPr="003B6178" w:rsidRDefault="00A26832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13</w:t>
            </w:r>
          </w:p>
        </w:tc>
        <w:tc>
          <w:tcPr>
            <w:tcW w:w="2410" w:type="dxa"/>
          </w:tcPr>
          <w:p w:rsidR="00A26832" w:rsidRPr="007C6AB6" w:rsidRDefault="00E5548A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="00A26832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4.naloga</w:t>
            </w:r>
            <w:proofErr w:type="spellEnd"/>
          </w:p>
        </w:tc>
      </w:tr>
    </w:tbl>
    <w:p w:rsidR="003B6178" w:rsidRDefault="003B6178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E5548A" w:rsidRPr="0042616D" w:rsidRDefault="00E5548A" w:rsidP="00E5548A">
      <w:pPr>
        <w:rPr>
          <w:rFonts w:ascii="Comic Sans MS" w:hAnsi="Comic Sans MS"/>
          <w:sz w:val="24"/>
          <w:szCs w:val="24"/>
        </w:rPr>
      </w:pPr>
      <w:r w:rsidRPr="0042616D">
        <w:rPr>
          <w:rFonts w:ascii="Comic Sans MS" w:hAnsi="Comic Sans MS"/>
          <w:color w:val="00B0F0"/>
          <w:sz w:val="24"/>
          <w:szCs w:val="24"/>
        </w:rPr>
        <w:t>2.ura: SLOVENŠČINA</w:t>
      </w:r>
    </w:p>
    <w:p w:rsidR="00E5548A" w:rsidRDefault="00E5548A" w:rsidP="00E5548A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 xml:space="preserve">Danes začnemo s pridevnikom. </w:t>
      </w:r>
    </w:p>
    <w:p w:rsidR="00E5548A" w:rsidRDefault="00E5548A" w:rsidP="00E5548A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>Če ne boste prišli na Zoom, si sami oglejte predstavitev na youtubu:</w:t>
      </w:r>
    </w:p>
    <w:p w:rsidR="00E5548A" w:rsidRDefault="005D10C2" w:rsidP="00E5548A">
      <w:hyperlink r:id="rId15" w:history="1">
        <w:r w:rsidR="00E5548A" w:rsidRPr="0048634F">
          <w:rPr>
            <w:color w:val="0000FF"/>
            <w:u w:val="single"/>
          </w:rPr>
          <w:t>https://www.youtube.com/watch?v=jtXMOYtg0p4&amp;t=2s&amp;fbclid=IwAR3-nlcrXFsvFTg05S46YfqRutZUf2vIvRHNA-KxWXuVt5mNPuwmQ8Dl9k4</w:t>
        </w:r>
      </w:hyperlink>
    </w:p>
    <w:p w:rsidR="00E5548A" w:rsidRDefault="00E5548A" w:rsidP="00E5548A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46763651" wp14:editId="400EA77A">
            <wp:extent cx="4643562" cy="1770833"/>
            <wp:effectExtent l="0" t="0" r="508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437" cy="17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8A" w:rsidRDefault="00E5548A" w:rsidP="00E5548A">
      <w:pPr>
        <w:rPr>
          <w:rFonts w:ascii="Comic Sans MS" w:hAnsi="Comic Sans MS"/>
          <w:noProof/>
          <w:sz w:val="24"/>
          <w:szCs w:val="24"/>
          <w:lang w:eastAsia="sl-SI"/>
        </w:rPr>
      </w:pPr>
      <w:r w:rsidRPr="0048634F">
        <w:rPr>
          <w:rFonts w:ascii="Comic Sans MS" w:hAnsi="Comic Sans MS"/>
          <w:noProof/>
          <w:color w:val="FF0000"/>
          <w:sz w:val="24"/>
          <w:szCs w:val="24"/>
          <w:lang w:eastAsia="sl-SI"/>
        </w:rPr>
        <w:t>Kakšni</w:t>
      </w:r>
      <w:r>
        <w:rPr>
          <w:rFonts w:ascii="Comic Sans MS" w:hAnsi="Comic Sans MS"/>
          <w:noProof/>
          <w:sz w:val="24"/>
          <w:szCs w:val="24"/>
          <w:lang w:eastAsia="sl-SI"/>
        </w:rPr>
        <w:t xml:space="preserve"> so obrazi otrok na fotografijah?</w:t>
      </w:r>
    </w:p>
    <w:p w:rsidR="00E5548A" w:rsidRDefault="00E5548A" w:rsidP="00E5548A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D3BDC4C" wp14:editId="4C7F1571">
            <wp:extent cx="1894703" cy="1064355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6132" cy="10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noProof/>
          <w:lang w:eastAsia="sl-SI"/>
        </w:rPr>
        <w:drawing>
          <wp:inline distT="0" distB="0" distL="0" distR="0" wp14:anchorId="426674FB" wp14:editId="6FA28E5B">
            <wp:extent cx="1886585" cy="1029729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1890" cy="10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8A" w:rsidRDefault="00E5548A" w:rsidP="00E5548A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straše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Vesel</w:t>
      </w:r>
    </w:p>
    <w:p w:rsidR="00E5548A" w:rsidRDefault="00E5548A" w:rsidP="00E5548A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A3C3CB5" wp14:editId="03F1CB24">
            <wp:extent cx="1795849" cy="1008823"/>
            <wp:effectExtent l="0" t="0" r="0" b="127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7203" cy="10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6E0AE051" wp14:editId="324C8521">
            <wp:extent cx="1750541" cy="980303"/>
            <wp:effectExtent l="0" t="0" r="254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0919" cy="9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8A" w:rsidRDefault="00E5548A" w:rsidP="00E5548A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amišlje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Zdolgočasen</w:t>
      </w:r>
    </w:p>
    <w:p w:rsidR="00E5548A" w:rsidRDefault="00E5548A" w:rsidP="00E5548A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 naloge v DZ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1134"/>
      </w:tblGrid>
      <w:tr w:rsidR="00E5548A" w:rsidTr="00A85F76">
        <w:tc>
          <w:tcPr>
            <w:tcW w:w="1526" w:type="dxa"/>
          </w:tcPr>
          <w:p w:rsidR="00E5548A" w:rsidRDefault="00E5548A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66</w:t>
            </w:r>
          </w:p>
        </w:tc>
        <w:tc>
          <w:tcPr>
            <w:tcW w:w="1134" w:type="dxa"/>
          </w:tcPr>
          <w:p w:rsidR="00E5548A" w:rsidRDefault="00E5548A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1.nal</w:t>
            </w:r>
            <w:proofErr w:type="spellEnd"/>
          </w:p>
        </w:tc>
      </w:tr>
      <w:tr w:rsidR="00E5548A" w:rsidTr="00A85F76">
        <w:tc>
          <w:tcPr>
            <w:tcW w:w="1526" w:type="dxa"/>
          </w:tcPr>
          <w:p w:rsidR="00E5548A" w:rsidRDefault="00E5548A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67</w:t>
            </w:r>
          </w:p>
        </w:tc>
        <w:tc>
          <w:tcPr>
            <w:tcW w:w="1134" w:type="dxa"/>
          </w:tcPr>
          <w:p w:rsidR="00E5548A" w:rsidRDefault="00E5548A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2.nal</w:t>
            </w:r>
            <w:proofErr w:type="spellEnd"/>
          </w:p>
        </w:tc>
      </w:tr>
    </w:tbl>
    <w:p w:rsidR="00A26832" w:rsidRPr="00376031" w:rsidRDefault="00A26832" w:rsidP="00E5548A">
      <w:pPr>
        <w:autoSpaceDE w:val="0"/>
        <w:autoSpaceDN w:val="0"/>
        <w:adjustRightInd w:val="0"/>
        <w:spacing w:after="0" w:line="211" w:lineRule="atLeast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:rsidR="00A26832" w:rsidRDefault="00E5548A" w:rsidP="00A26832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B0F0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color w:val="00B0F0"/>
          <w:sz w:val="24"/>
          <w:szCs w:val="24"/>
          <w:lang w:eastAsia="sl-SI"/>
        </w:rPr>
        <w:t>3</w:t>
      </w:r>
      <w:r w:rsidR="00A26832" w:rsidRPr="006B2115">
        <w:rPr>
          <w:rFonts w:ascii="Comic Sans MS" w:eastAsia="Times New Roman" w:hAnsi="Comic Sans MS" w:cs="Arial"/>
          <w:color w:val="00B0F0"/>
          <w:sz w:val="24"/>
          <w:szCs w:val="24"/>
          <w:lang w:eastAsia="sl-SI"/>
        </w:rPr>
        <w:t xml:space="preserve">.ura: ŠPORT     </w:t>
      </w:r>
      <w:r w:rsidR="00A26832" w:rsidRPr="006B2115">
        <w:rPr>
          <w:noProof/>
          <w:color w:val="00B0F0"/>
          <w:lang w:eastAsia="sl-SI"/>
        </w:rPr>
        <w:drawing>
          <wp:inline distT="0" distB="0" distL="0" distR="0" wp14:anchorId="1E9C44ED" wp14:editId="6C0CF217">
            <wp:extent cx="370703" cy="357304"/>
            <wp:effectExtent l="0" t="0" r="0" b="508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225" cy="3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32" w:rsidRPr="006B2115" w:rsidRDefault="00A26832" w:rsidP="00A26832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B0F0"/>
          <w:sz w:val="24"/>
          <w:szCs w:val="24"/>
          <w:lang w:eastAsia="sl-SI"/>
        </w:rPr>
      </w:pPr>
    </w:p>
    <w:p w:rsidR="00A26832" w:rsidRPr="00770B13" w:rsidRDefault="00E5548A" w:rsidP="00A26832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>Včeraj ste bili zelo pridni na svežem zraku. Zelo ste bili pridni. Seveda imate lahko takšne tehniške dneve večkrat in pomagate doma. Vse to je gibanje.</w:t>
      </w:r>
    </w:p>
    <w:p w:rsidR="00A26832" w:rsidRPr="00197E64" w:rsidRDefault="00A26832" w:rsidP="00A26832">
      <w:pPr>
        <w:rPr>
          <w:noProof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 xml:space="preserve">Danes ob 9.uri se dobimo na Zoom-u. </w:t>
      </w:r>
      <w:r w:rsidR="00EE0CB8">
        <w:rPr>
          <w:noProof/>
          <w:lang w:eastAsia="sl-SI"/>
        </w:rPr>
        <w:drawing>
          <wp:inline distT="0" distB="0" distL="0" distR="0" wp14:anchorId="141724B2" wp14:editId="0748874C">
            <wp:extent cx="610965" cy="584887"/>
            <wp:effectExtent l="0" t="0" r="0" b="571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150" cy="5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78" w:rsidRPr="003342C8" w:rsidRDefault="00A26832" w:rsidP="003342C8">
      <w:pPr>
        <w:rPr>
          <w:rFonts w:ascii="Comic Sans MS" w:hAnsi="Comic Sans MS"/>
          <w:sz w:val="24"/>
          <w:szCs w:val="24"/>
        </w:rPr>
      </w:pPr>
      <w:r w:rsidRPr="003342C8">
        <w:rPr>
          <w:rFonts w:ascii="Comic Sans MS" w:hAnsi="Comic Sans MS"/>
          <w:sz w:val="24"/>
          <w:szCs w:val="24"/>
        </w:rPr>
        <w:t xml:space="preserve">Vaša učiteljica Nataša     </w:t>
      </w:r>
      <w:r>
        <w:rPr>
          <w:noProof/>
          <w:lang w:eastAsia="sl-SI"/>
        </w:rPr>
        <w:drawing>
          <wp:inline distT="0" distB="0" distL="0" distR="0" wp14:anchorId="3793CEFC" wp14:editId="3C7861B4">
            <wp:extent cx="395417" cy="393701"/>
            <wp:effectExtent l="0" t="0" r="5080" b="635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440" cy="3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178" w:rsidRPr="00334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C2" w:rsidRDefault="005D10C2" w:rsidP="00024C24">
      <w:pPr>
        <w:spacing w:after="0" w:line="240" w:lineRule="auto"/>
      </w:pPr>
      <w:r>
        <w:separator/>
      </w:r>
    </w:p>
  </w:endnote>
  <w:endnote w:type="continuationSeparator" w:id="0">
    <w:p w:rsidR="005D10C2" w:rsidRDefault="005D10C2" w:rsidP="0002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C2" w:rsidRDefault="005D10C2" w:rsidP="00024C24">
      <w:pPr>
        <w:spacing w:after="0" w:line="240" w:lineRule="auto"/>
      </w:pPr>
      <w:r>
        <w:separator/>
      </w:r>
    </w:p>
  </w:footnote>
  <w:footnote w:type="continuationSeparator" w:id="0">
    <w:p w:rsidR="005D10C2" w:rsidRDefault="005D10C2" w:rsidP="0002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F1"/>
    <w:multiLevelType w:val="hybridMultilevel"/>
    <w:tmpl w:val="9D487A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1EB8"/>
    <w:multiLevelType w:val="hybridMultilevel"/>
    <w:tmpl w:val="E24C3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9F6"/>
    <w:multiLevelType w:val="hybridMultilevel"/>
    <w:tmpl w:val="C27CB8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D375F"/>
    <w:multiLevelType w:val="hybridMultilevel"/>
    <w:tmpl w:val="5F0A7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46BC"/>
    <w:multiLevelType w:val="hybridMultilevel"/>
    <w:tmpl w:val="AC9C7A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F3584"/>
    <w:multiLevelType w:val="hybridMultilevel"/>
    <w:tmpl w:val="B2F4D838"/>
    <w:lvl w:ilvl="0" w:tplc="0AF49EC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227F4"/>
    <w:multiLevelType w:val="hybridMultilevel"/>
    <w:tmpl w:val="4FE8D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4D28"/>
    <w:multiLevelType w:val="hybridMultilevel"/>
    <w:tmpl w:val="A2481E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909CD"/>
    <w:multiLevelType w:val="hybridMultilevel"/>
    <w:tmpl w:val="5A7237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B0175"/>
    <w:multiLevelType w:val="hybridMultilevel"/>
    <w:tmpl w:val="722EB796"/>
    <w:lvl w:ilvl="0" w:tplc="9850DD6A">
      <w:start w:val="4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3FEA82FE">
      <w:start w:val="1"/>
      <w:numFmt w:val="bullet"/>
      <w:lvlText w:val="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85CEB54">
      <w:start w:val="1"/>
      <w:numFmt w:val="bullet"/>
      <w:lvlText w:val="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48337F65"/>
    <w:multiLevelType w:val="hybridMultilevel"/>
    <w:tmpl w:val="D408C3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6584C"/>
    <w:multiLevelType w:val="hybridMultilevel"/>
    <w:tmpl w:val="FD065598"/>
    <w:lvl w:ilvl="0" w:tplc="F58EE82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81CDE"/>
    <w:multiLevelType w:val="hybridMultilevel"/>
    <w:tmpl w:val="DC88E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C7AB3"/>
    <w:multiLevelType w:val="hybridMultilevel"/>
    <w:tmpl w:val="5EAA381C"/>
    <w:lvl w:ilvl="0" w:tplc="CA2EDF2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A6D27"/>
    <w:multiLevelType w:val="hybridMultilevel"/>
    <w:tmpl w:val="4D285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B2D11"/>
    <w:multiLevelType w:val="hybridMultilevel"/>
    <w:tmpl w:val="37B0A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13"/>
  </w:num>
  <w:num w:numId="12">
    <w:abstractNumId w:val="11"/>
  </w:num>
  <w:num w:numId="13">
    <w:abstractNumId w:val="4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C7"/>
    <w:rsid w:val="0001367B"/>
    <w:rsid w:val="00013918"/>
    <w:rsid w:val="00022DE1"/>
    <w:rsid w:val="00024C24"/>
    <w:rsid w:val="00065E41"/>
    <w:rsid w:val="000753D3"/>
    <w:rsid w:val="00075910"/>
    <w:rsid w:val="00093846"/>
    <w:rsid w:val="000A157F"/>
    <w:rsid w:val="000A5DC0"/>
    <w:rsid w:val="000C3F72"/>
    <w:rsid w:val="000C6BFC"/>
    <w:rsid w:val="000D6099"/>
    <w:rsid w:val="000F32DA"/>
    <w:rsid w:val="000F4AF7"/>
    <w:rsid w:val="00104915"/>
    <w:rsid w:val="00113A97"/>
    <w:rsid w:val="0012445D"/>
    <w:rsid w:val="00125875"/>
    <w:rsid w:val="00127831"/>
    <w:rsid w:val="0013389D"/>
    <w:rsid w:val="00134B70"/>
    <w:rsid w:val="00136ADC"/>
    <w:rsid w:val="00142592"/>
    <w:rsid w:val="001500A7"/>
    <w:rsid w:val="001510A4"/>
    <w:rsid w:val="00155DDF"/>
    <w:rsid w:val="00160BA3"/>
    <w:rsid w:val="00165EF0"/>
    <w:rsid w:val="00174E4A"/>
    <w:rsid w:val="0018168F"/>
    <w:rsid w:val="001866B7"/>
    <w:rsid w:val="00197E64"/>
    <w:rsid w:val="001A556B"/>
    <w:rsid w:val="001E521B"/>
    <w:rsid w:val="001F353C"/>
    <w:rsid w:val="00211AF1"/>
    <w:rsid w:val="00215773"/>
    <w:rsid w:val="00230F58"/>
    <w:rsid w:val="002322AA"/>
    <w:rsid w:val="0023235E"/>
    <w:rsid w:val="0023542A"/>
    <w:rsid w:val="00237CB7"/>
    <w:rsid w:val="00251C06"/>
    <w:rsid w:val="00254185"/>
    <w:rsid w:val="0025533F"/>
    <w:rsid w:val="00282817"/>
    <w:rsid w:val="002843C6"/>
    <w:rsid w:val="00291045"/>
    <w:rsid w:val="002A3427"/>
    <w:rsid w:val="002A53E7"/>
    <w:rsid w:val="002B57F2"/>
    <w:rsid w:val="002B6EC2"/>
    <w:rsid w:val="002D3694"/>
    <w:rsid w:val="002D499F"/>
    <w:rsid w:val="002F60DB"/>
    <w:rsid w:val="003074D5"/>
    <w:rsid w:val="003342C8"/>
    <w:rsid w:val="003466BB"/>
    <w:rsid w:val="003532FA"/>
    <w:rsid w:val="00354F79"/>
    <w:rsid w:val="00364CC2"/>
    <w:rsid w:val="00376031"/>
    <w:rsid w:val="003769D0"/>
    <w:rsid w:val="00390237"/>
    <w:rsid w:val="00390D9A"/>
    <w:rsid w:val="00393141"/>
    <w:rsid w:val="00396817"/>
    <w:rsid w:val="00396964"/>
    <w:rsid w:val="003B0BE3"/>
    <w:rsid w:val="003B6178"/>
    <w:rsid w:val="003D0B13"/>
    <w:rsid w:val="003D0BFA"/>
    <w:rsid w:val="003D3385"/>
    <w:rsid w:val="003F1FBF"/>
    <w:rsid w:val="00417B4D"/>
    <w:rsid w:val="00422485"/>
    <w:rsid w:val="00422E4F"/>
    <w:rsid w:val="0042616D"/>
    <w:rsid w:val="0042653F"/>
    <w:rsid w:val="00427568"/>
    <w:rsid w:val="00432AC3"/>
    <w:rsid w:val="00437B7E"/>
    <w:rsid w:val="004411A9"/>
    <w:rsid w:val="0045298F"/>
    <w:rsid w:val="00453BD2"/>
    <w:rsid w:val="0046041D"/>
    <w:rsid w:val="0046092D"/>
    <w:rsid w:val="00467BB2"/>
    <w:rsid w:val="00485185"/>
    <w:rsid w:val="00493B9D"/>
    <w:rsid w:val="004A2EA6"/>
    <w:rsid w:val="004B0472"/>
    <w:rsid w:val="004B1625"/>
    <w:rsid w:val="004B54F7"/>
    <w:rsid w:val="004C78C6"/>
    <w:rsid w:val="004F51FE"/>
    <w:rsid w:val="005138D0"/>
    <w:rsid w:val="00514195"/>
    <w:rsid w:val="00514F62"/>
    <w:rsid w:val="005440C9"/>
    <w:rsid w:val="0055013E"/>
    <w:rsid w:val="00563202"/>
    <w:rsid w:val="00566E2D"/>
    <w:rsid w:val="005A03A0"/>
    <w:rsid w:val="005C426D"/>
    <w:rsid w:val="005D0702"/>
    <w:rsid w:val="005D10C2"/>
    <w:rsid w:val="005D2DAB"/>
    <w:rsid w:val="005E51CF"/>
    <w:rsid w:val="005F1A54"/>
    <w:rsid w:val="00621A50"/>
    <w:rsid w:val="006302C1"/>
    <w:rsid w:val="00645FD6"/>
    <w:rsid w:val="00650951"/>
    <w:rsid w:val="00654FF1"/>
    <w:rsid w:val="006673EE"/>
    <w:rsid w:val="0066760F"/>
    <w:rsid w:val="0068775D"/>
    <w:rsid w:val="00690DD7"/>
    <w:rsid w:val="00696754"/>
    <w:rsid w:val="006B5D6D"/>
    <w:rsid w:val="006D2EA0"/>
    <w:rsid w:val="006D4D43"/>
    <w:rsid w:val="006E10C7"/>
    <w:rsid w:val="006F7B2F"/>
    <w:rsid w:val="00703DA1"/>
    <w:rsid w:val="00704DD6"/>
    <w:rsid w:val="00705F32"/>
    <w:rsid w:val="007108D3"/>
    <w:rsid w:val="007127CA"/>
    <w:rsid w:val="007137C5"/>
    <w:rsid w:val="0072183B"/>
    <w:rsid w:val="00723E36"/>
    <w:rsid w:val="00740054"/>
    <w:rsid w:val="00740A16"/>
    <w:rsid w:val="0074267B"/>
    <w:rsid w:val="007458AE"/>
    <w:rsid w:val="00765B65"/>
    <w:rsid w:val="007732BF"/>
    <w:rsid w:val="0077589B"/>
    <w:rsid w:val="00784014"/>
    <w:rsid w:val="007A4C2D"/>
    <w:rsid w:val="007B44DE"/>
    <w:rsid w:val="007B71DC"/>
    <w:rsid w:val="007C22E1"/>
    <w:rsid w:val="007C6484"/>
    <w:rsid w:val="007C6AB6"/>
    <w:rsid w:val="007E60AD"/>
    <w:rsid w:val="007F4237"/>
    <w:rsid w:val="007F5B9D"/>
    <w:rsid w:val="00810728"/>
    <w:rsid w:val="0083224C"/>
    <w:rsid w:val="00843304"/>
    <w:rsid w:val="008529BF"/>
    <w:rsid w:val="008600E9"/>
    <w:rsid w:val="008725C7"/>
    <w:rsid w:val="0087286C"/>
    <w:rsid w:val="00876DCA"/>
    <w:rsid w:val="00885C7C"/>
    <w:rsid w:val="008A19F8"/>
    <w:rsid w:val="008A34C5"/>
    <w:rsid w:val="008A4584"/>
    <w:rsid w:val="008B3BCD"/>
    <w:rsid w:val="008B64AE"/>
    <w:rsid w:val="008C1AAC"/>
    <w:rsid w:val="008E553E"/>
    <w:rsid w:val="008E756B"/>
    <w:rsid w:val="008F4C34"/>
    <w:rsid w:val="008F5BB7"/>
    <w:rsid w:val="00916F93"/>
    <w:rsid w:val="00917E32"/>
    <w:rsid w:val="00926CE2"/>
    <w:rsid w:val="00957AFD"/>
    <w:rsid w:val="009626F7"/>
    <w:rsid w:val="00962829"/>
    <w:rsid w:val="00963AB0"/>
    <w:rsid w:val="00964F5C"/>
    <w:rsid w:val="00974381"/>
    <w:rsid w:val="00974F1B"/>
    <w:rsid w:val="00980481"/>
    <w:rsid w:val="00980EAB"/>
    <w:rsid w:val="009A1196"/>
    <w:rsid w:val="009B0473"/>
    <w:rsid w:val="009B2E59"/>
    <w:rsid w:val="009B3D83"/>
    <w:rsid w:val="009B485A"/>
    <w:rsid w:val="009B720A"/>
    <w:rsid w:val="009C1687"/>
    <w:rsid w:val="009C4030"/>
    <w:rsid w:val="009C5293"/>
    <w:rsid w:val="009C5DBF"/>
    <w:rsid w:val="009E4028"/>
    <w:rsid w:val="009E51E1"/>
    <w:rsid w:val="00A00506"/>
    <w:rsid w:val="00A14CD2"/>
    <w:rsid w:val="00A16518"/>
    <w:rsid w:val="00A26385"/>
    <w:rsid w:val="00A26832"/>
    <w:rsid w:val="00A3249F"/>
    <w:rsid w:val="00A407F9"/>
    <w:rsid w:val="00A55063"/>
    <w:rsid w:val="00A60222"/>
    <w:rsid w:val="00A625EB"/>
    <w:rsid w:val="00A64205"/>
    <w:rsid w:val="00A74C00"/>
    <w:rsid w:val="00A75AAB"/>
    <w:rsid w:val="00A877D6"/>
    <w:rsid w:val="00A95556"/>
    <w:rsid w:val="00AC72A4"/>
    <w:rsid w:val="00AE3CEA"/>
    <w:rsid w:val="00AF07E1"/>
    <w:rsid w:val="00AF1B61"/>
    <w:rsid w:val="00B054B2"/>
    <w:rsid w:val="00B06392"/>
    <w:rsid w:val="00B2451A"/>
    <w:rsid w:val="00B37FF4"/>
    <w:rsid w:val="00B413F1"/>
    <w:rsid w:val="00B41485"/>
    <w:rsid w:val="00B516D2"/>
    <w:rsid w:val="00B70BE3"/>
    <w:rsid w:val="00B71E99"/>
    <w:rsid w:val="00B87418"/>
    <w:rsid w:val="00B92A5B"/>
    <w:rsid w:val="00BC59A3"/>
    <w:rsid w:val="00BC7307"/>
    <w:rsid w:val="00BD1E8C"/>
    <w:rsid w:val="00BD4664"/>
    <w:rsid w:val="00BF121D"/>
    <w:rsid w:val="00BF3EF3"/>
    <w:rsid w:val="00BF4BFB"/>
    <w:rsid w:val="00C21524"/>
    <w:rsid w:val="00C219DF"/>
    <w:rsid w:val="00C235FF"/>
    <w:rsid w:val="00C255EB"/>
    <w:rsid w:val="00C31C7B"/>
    <w:rsid w:val="00C43696"/>
    <w:rsid w:val="00C674A6"/>
    <w:rsid w:val="00CA19C1"/>
    <w:rsid w:val="00CD45DD"/>
    <w:rsid w:val="00CD75D2"/>
    <w:rsid w:val="00CE2B7C"/>
    <w:rsid w:val="00D0086C"/>
    <w:rsid w:val="00D066E9"/>
    <w:rsid w:val="00D1177D"/>
    <w:rsid w:val="00D15F55"/>
    <w:rsid w:val="00D21157"/>
    <w:rsid w:val="00D23584"/>
    <w:rsid w:val="00D35814"/>
    <w:rsid w:val="00D4074F"/>
    <w:rsid w:val="00D5364F"/>
    <w:rsid w:val="00D55FD5"/>
    <w:rsid w:val="00D76304"/>
    <w:rsid w:val="00D76AF7"/>
    <w:rsid w:val="00D903EC"/>
    <w:rsid w:val="00D938F5"/>
    <w:rsid w:val="00DB72AB"/>
    <w:rsid w:val="00DD1B80"/>
    <w:rsid w:val="00DD2D57"/>
    <w:rsid w:val="00DE468C"/>
    <w:rsid w:val="00DE4F3C"/>
    <w:rsid w:val="00DE5817"/>
    <w:rsid w:val="00DE7D5B"/>
    <w:rsid w:val="00DF6756"/>
    <w:rsid w:val="00E02BAE"/>
    <w:rsid w:val="00E5548A"/>
    <w:rsid w:val="00E66AFE"/>
    <w:rsid w:val="00E677A9"/>
    <w:rsid w:val="00E7415B"/>
    <w:rsid w:val="00E82E0D"/>
    <w:rsid w:val="00EB69B7"/>
    <w:rsid w:val="00EC7CC4"/>
    <w:rsid w:val="00ED355D"/>
    <w:rsid w:val="00EE0CB8"/>
    <w:rsid w:val="00EE3A48"/>
    <w:rsid w:val="00EF0678"/>
    <w:rsid w:val="00F14D8B"/>
    <w:rsid w:val="00F17E67"/>
    <w:rsid w:val="00F22D31"/>
    <w:rsid w:val="00F26B98"/>
    <w:rsid w:val="00F2736A"/>
    <w:rsid w:val="00F452F1"/>
    <w:rsid w:val="00F4533D"/>
    <w:rsid w:val="00F57205"/>
    <w:rsid w:val="00F67BDB"/>
    <w:rsid w:val="00F8148D"/>
    <w:rsid w:val="00F828E9"/>
    <w:rsid w:val="00F9390B"/>
    <w:rsid w:val="00FC11EB"/>
    <w:rsid w:val="00FC62B8"/>
    <w:rsid w:val="00FD782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jtXMOYtg0p4&amp;t=2s&amp;fbclid=IwAR3-nlcrXFsvFTg05S46YfqRutZUf2vIvRHNA-KxWXuVt5mNPuwmQ8Dl9k4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8Ej4r8wIev8&amp;feature=youtu.be&amp;fbclid=IwAR3FcvojBWPYlmIeb4_en464l-hQJhGdGl0JoGUXOmrTo2QA23W0ba-UQAI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FF85-B196-4EA6-8F23-2038E904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20-05-14T20:09:00Z</dcterms:created>
  <dcterms:modified xsi:type="dcterms:W3CDTF">2020-05-14T20:09:00Z</dcterms:modified>
</cp:coreProperties>
</file>